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1/QĐ-BXD năm 2025 về Kế hoạch triển khai Chương trình “Đẩy mạnh truyền thông thực hiện Nghị quyết 57-NQ/TW về đột phá phát triển khoa học, công nghệ, đổi mới sáng tạo và chuyển đổi số quốc gia đến năm 2030”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31/QĐ-BXD</w:t>
      </w:r>
    </w:p>
    <w:p>
      <w:r>
        <w:t>Hà Nội, ngày 05 tháng 12 năm 2025</w:t>
      </w:r>
    </w:p>
    <w:p>
      <w:r>
        <w:t>QUYẾT ĐỊNH</w:t>
      </w:r>
    </w:p>
    <w:p>
      <w:r>
        <w:t>BAN HÀNH KẾ HOẠCH TRIỂN KHAI CHƯƠNG TRÌNH “ĐẨY MẠNH TRUYỀN THÔNG THỰC HIỆN NGHỊ QUYẾT SỐ 57-NQ/TW NGÀY 22 THÁNG 12 NĂM 2024 CỦA BỘ CHÍNH TRỊ VỀ ĐỘT PHÁ PHÁT TRIỂN KHOA HỌC, CÔNG NGHỆ, ĐỔI MỚI SÁNG TẠO VÀ CHUYỂN ĐỔI SỐ QUỐC GIA ĐẾN NĂM 2030” CỦA BỘ XÂY DỰNG</w:t>
      </w:r>
    </w:p>
    <w:p>
      <w:r>
        <w:t>BỘ TRƯỞNG BỘ XÂY DỰNG</w:t>
      </w:r>
    </w:p>
    <w:p>
      <w:r>
        <w:t>Căn cứ Nghị quyết số 57-NQ/TW ngày 22/12/2024 của Bộ Chính trị về đột phá phát triển khoa học, công nghệ, đổi mới sáng tạo và chuyển đổi số quốc gia;</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định số 33/2025/NĐ-CP ngày 25/02/2025 của Chính phủ quy định chức năng, nhiệm vụ, quyền hạn và cơ cấu tổ chức của Bộ Xây dựng;</w:t>
      </w:r>
    </w:p>
    <w:p>
      <w:r>
        <w:t>Căn cứ Quyết định số 1169/QĐ-TTg ngày 16/6/2025 của Thủ tướng Chính phủ Phê duyệt Chương trình "Đẩy mạnh truyền thông thực hiện Nghị quyết số 57- NQ/TW ngày 22/12/2024 của Bộ Chính trị về đột phá phát triển khoa học, công nghệ, đổi mới sáng tạo và chuyển đổi số quốc gia đến năm 2030”;</w:t>
      </w:r>
    </w:p>
    <w:p>
      <w:r>
        <w:t>Căn cứ Quyết định 462/QĐ-BXD ngày 21/4/2025 của Bộ trưởng Bộ Xây dựng về việc ban hành Kế hoạch hành động của Bộ Xây dựng thực hiện Nghị quyết số 57-NQ/TW ngày 22/12/2024 của Bộ Chính trị và Nghị quyết số 71/NQ- CP ngày 01/4/2025 của Chính phủ về đột phá phát triển khoa học, công nghệ, đổi mới sáng tạo và chuyển đổi số quốc gia;</w:t>
      </w:r>
    </w:p>
    <w:p>
      <w:r>
        <w:t>Theo đề nghị của Giám đốc Trung tâm Công nghệ thông tin.</w:t>
      </w:r>
    </w:p>
    <w:p>
      <w:r>
        <w:t>QUYẾT ĐỊNH:</w:t>
      </w:r>
    </w:p>
    <w:p>
      <w:r>
        <w:t>Điều 1   . Ban hành kèm theo Quyết định này Kế hoạch triển khai Chương trình “Đẩy mạnh truyền thông thực hiện Nghị quyết số 57-NQ/TW ngày 22/12/2024 của Bộ Chính trị về đột phá phát triển khoa học, công nghệ, đổi mới sáng tạo và chuyển đổi số quốc gia đến năm 2030” của Bộ Xây dựng.</w:t>
      </w:r>
    </w:p>
    <w:p>
      <w:r>
        <w:t>Điều 2   . Quyết định này có hiệu lực thi hành kể từ ngày ký.</w:t>
      </w:r>
    </w:p>
    <w:p>
      <w:r>
        <w:t>Điều 3   . Chánh Văn phòng Bộ, Giám đốc Trung tâm Công nghệ thông tin và Thủ trưởng các cơ quan, đơn vị thuộc Bộ chịu trách nhiệm thi hành Quyết định này./.</w:t>
      </w:r>
    </w:p>
    <w:p>
      <w:r>
        <w:t>Nơi nhận:</w:t>
      </w:r>
    </w:p>
    <w:p>
      <w:r>
        <w:t>- Như Điều 3;</w:t>
      </w:r>
    </w:p>
    <w:p>
      <w:r>
        <w:t>- Bộ trưởng (để b/c);</w:t>
      </w:r>
    </w:p>
    <w:p>
      <w:r>
        <w:t>- VPCP, Bộ KH&amp;CN;</w:t>
      </w:r>
    </w:p>
    <w:p>
      <w:r>
        <w:t>- Lưu: VT, TTCNTT.</w:t>
      </w:r>
    </w:p>
    <w:p>
      <w:r>
        <w:t>KT. BỘ TRƯỞNG</w:t>
      </w:r>
    </w:p>
    <w:p>
      <w:r>
        <w:t>THỨ TRƯỞNG</w:t>
      </w:r>
    </w:p>
    <w:p>
      <w:r>
        <w:t>Nguyễn Việt Hùng</w:t>
      </w:r>
    </w:p>
    <w:p>
      <w:r>
        <w:t>KẾ HOẠCH</w:t>
      </w:r>
    </w:p>
    <w:p>
      <w:r>
        <w:t>TRIỂN KHAI CHƯƠNG TRÌNH “ĐẨY MẠNH TRUYỀN THÔNG THỰC HIỆN NGHỊ QUYẾT SỐ 57-NQ/TW NGÀY 22/12/2024 CỦA BỘ CHÍNH TRỊ VỀ ĐỘT PHÁ PHÁT TRIỂN KHOA HỌC, CÔNG NGHỆ, ĐỔI MỚI SÁNG TẠO VÀ CHUYỂN ĐỔI SỐ QUỐC GIA ĐẾN NĂM 2030” CỦA BỘ XÂY DỰNG</w:t>
      </w:r>
    </w:p>
    <w:p>
      <w:r>
        <w:t>(Ban hành kèm theo Quyết định số 2231/QĐ-BXD ngày 05 tháng 12 năm 2025 của Bộ trưởng Bộ Xây dựng)</w:t>
      </w:r>
    </w:p>
    <w:p>
      <w:r>
        <w:t>I. QUAN ĐIỂM</w:t>
      </w:r>
    </w:p>
    <w:p>
      <w:r>
        <w:t>1. Khẳng định vai trò của khoa học, công nghệ, đổi mới sáng tạo và chuyển đổi số quốc gia trong việc phát triển lực lượng sản xuất hiện đại, hoàn thiện quan hệ sản xuất, đổi mới phương thức quản trị quốc gia, phát triển kinh tế - xã hội, ngăn chặn nguy cơ tụt hậu, đưa đất nước phát triển bứt phá, giàu mạnh, hùng cường trong kỷ nguyên mới.</w:t>
      </w:r>
    </w:p>
    <w:p>
      <w:r>
        <w:t>2. Truyền thông triển khai Nghị quyết số 57-NQ/TW ngày 22/12/2024 của Bộ Chính trị về đột phá phát triển khoa học, công nghệ, đổi mới sáng tạo và chuyển đổi số quốc gia là trách nhiệm của toàn bộ hệ thống chính trị từ Trung ương đến địa phương. Bộ Xây dựng có trách nhiệm tổ chức, chỉ đạo và hướng dẫn công tác truyền thông trong phạm vi Ngành, đồng thời khuyến khích, tạo điều kiện và huy động mọi nguồn lực xã hội tham gia, góp phần nâng cao nhận thức, lan tỏa giá trị và thúc đẩy hiệu quả thực hiện Nghị quyết trong toàn ngành Xây dựng.</w:t>
      </w:r>
    </w:p>
    <w:p>
      <w:r>
        <w:t>3. Đổi mới mạnh mẽ phương thức truyền thông, đảm bảo tính đa dạng, linh hoạt, sáng tạo, hấp dẫn, hiệu quả, có trọng tâm, trọng điểm phù hợp với từng đối tượng, lĩnh vực, chú trọng đối tượng đặc thù nhằm đáp ứng nhiệm vụ chính trị và nhu cầu xã hội để tạo đồng thuận trong việc triển khai thực hiện. Tăng cường ứng dụng công nghệ hiện đại trong công tác truyền thông khoa học, công nghệ, đổi mới sáng tạo và chuyển đổi số quốc gia với phương châm lấy người dân, doanh nghiệp làm trung tâm, lấy công nghệ làm công cụ, lấy sáng tạo làm động lực.</w:t>
      </w:r>
    </w:p>
    <w:p>
      <w:r>
        <w:t>4. Xây dựng nội dung truyền thông phù hợp với từng giai đoạn; cung cấp đầy đủ, chính xác thông tin về chủ trương, chính sách phát triển khoa học, công nghệ, đổi mới sáng tạo và chuyển đổi số quốc gia, cũng như các thành tựu mới trong nước và quốc tế. Đồng thời, tôn vinh kịp thời các tổ chức, doanh nghiệp và cá nhân có đóng góp tiêu biểu cho sự nghiệp phát triển khoa học, công nghệ, đổi mới sáng tạo và chuyển đổi số ngành Xây dựng.</w:t>
      </w:r>
    </w:p>
    <w:p>
      <w:r>
        <w:t>II. MỤC TIÊU</w:t>
      </w:r>
    </w:p>
    <w:p>
      <w:r>
        <w:t>1. Mục tiêu chung</w:t>
      </w:r>
    </w:p>
    <w:p>
      <w:r>
        <w:t>1.1. Bám sát nội dung các Nghị quyết: số 57-NQ/TW ngày 22/12/2024 của Bộ Chính trị về đột phá phát triển khoa học, công nghệ, đổi mới sáng tạo và chuyển đổi số quốc gia;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và Quyết định số 1169/QĐ- TTg ngày 16/6/2025 của Thủ tướng Chính phủ về việc phê duyệt Chương trình “Đẩy mạnh truyền thông thực hiện Nghị quyết số 57-NQ/TW ngày 22/12/2024 của Bộ Chính trị về đột phá phát triển khoa học, công nghệ, đổi mới sáng tạo và chuyển đổi số quốc gia đến năm 2030” nhằm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 góp phần thực hiện thành công mục tiêu của Nghị quyết.</w:t>
      </w:r>
    </w:p>
    <w:p>
      <w:r>
        <w:t>1.2. Bám sát nội dung Quyết định 462/QĐ-BXD ngày 21/4/2025 của Bộ trưởng Bộ Xây dựng về việc ban hành Kế hoạch hành động của Bộ Xây dựng thực hiện Nghị quyết số 57-NQ/TW ngày 22/12/2024 của Bộ Chính trị và Nghị quyết số 71/NQ-CP ngày 01/4/2025 của Chính phủ về đột phá phát triển khoa học, công nghệ, đổi mới sáng tạo và chuyển đổi số quốc gia nhằm nâng cao nhận thức, đột phá về đổi mới tư duy, xác định quyết tâm chính trị mạnh mẽ, quyết liệt lãnh đạo, chỉ đạo, tạo xung lực mới, khí thế mới trong ngành Xây dựng về phát triển khoa học, công nghệ, đổi mới sáng tạo và chuyển đổi số quốc gia, góp phần thực hiện thắng lợi các mục tiêu của Bộ Xây dựng.</w:t>
      </w:r>
    </w:p>
    <w:p>
      <w:r>
        <w:t>2. Mục tiêu cụ thể</w:t>
      </w:r>
    </w:p>
    <w:p>
      <w:r>
        <w:t>2.1. Năm 2025</w:t>
      </w:r>
    </w:p>
    <w:p>
      <w:r>
        <w:t>- Trung tâm Công nghệ thông tin xây dựng chuyên mục “Thực hiện Nghị quyết 57-NQ/TW” trên Cổng Thông tin điện tử Bộ Xây dựng để triển khai thực hiện Chương trình “Đẩy mạnh truyền thông thực hiện Nghị quyết số 57-NQ/TW ngày 22/12/2024 của Bộ Chính trị về đột phá phát triển khoa học, công nghệ, đổi mới sáng tạo và chuyển đổi số quốc gia đến năm 2030” của Bộ Xây dựng nhằm bảo đảm đồng bộ, hiện đại, phát huy hiệu quả các nền tảng số trong công tác truyền thông của Bộ.</w:t>
      </w:r>
    </w:p>
    <w:p>
      <w:r>
        <w:t>- Các cơ quan báo chí và kênh thông tin truyền thông thuộc Bộ Xây dựng (Báo Xây dựng, Tạp chí Xây dựng, Nhà Xuất bản Xây dựng, các Cổng/Trang thông tin điện tử, website của các đơn vị thuộc Bộ) chủ động xây dựng chuyên trang/chuyên mục/tuyến nội dung tuyên truyền phù hợp với tôn chỉ, mục đích; đẩy mạnh truyền thông, lan tỏa tinh thần đổi mới sáng tạo và chuyển đổi số trong quá trình triển khai Chương trình “Đẩy mạnh truyền thông thực hiện Nghị quyết số 57-NQ/TW ngày 22/12/2024 của Bộ Chính trị về đột phá phát triển khoa học, công nghệ, đổi mới sáng tạo và chuyển đổi số quốc gia đến năm 2030” của Bộ Xây dựng.</w:t>
      </w:r>
    </w:p>
    <w:p>
      <w:r>
        <w:t>- Các đơn vị thuộc Bộ có trách nhiệm chủ động tổ chức tuyên truyền, phổ biến và cập nhật kịp thời các chủ trương, chính sách của Đảng, Nhà nước, cũng như kết quả triển khai của Bộ, ngành, lĩnh vực về khoa học, công nghệ, đổi mới sáng tạo và chuyển đổi số; phấn đấu 100% lãnh đạo, cán bộ, công chức, viên chức ngành Xây dựng được tiếp cận, quán triệt đầy đủ quan điểm, mục tiêu, nhiệm vụ của Nghị quyết số 57-NQ/TW ngày 22/12/2024 của Bộ Chính trị và các văn bản liên quan, góp phần thống nhất nhận thức và thúc đẩy hiệu quả triển khai trong toàn ngành Xây dựng.</w:t>
      </w:r>
    </w:p>
    <w:p>
      <w:r>
        <w:t>2.2. Năm 2026</w:t>
      </w:r>
    </w:p>
    <w:p>
      <w:r>
        <w:t>- Hình thành mạng lưới truyền thông về khoa học, công nghệ, đổi mới sáng tạo và chuyển đổi số của Bộ Xây dựng, bao gồm các nhà quản lý, chuyên gia, cơ quan báo chí, nhà báo, phóng viên, các nền tảng số, mạng xã hội, tổ chức khoa học và công nghệ, nhà khoa học, doanh nghiệp và tổ chức xã hội, nhằm tăng cường kết nối, chia sẻ thông tin, lan tỏa hiệu quả các chủ trương, chính sách và thành tựu trong lĩnh vực khoa học, công nghệ, đổi mới sáng tạo và chuyển đổi số.</w:t>
      </w:r>
    </w:p>
    <w:p>
      <w:r>
        <w:t>- Đầu tư nguồn lực cho một số kênh thông tin, ấn phẩm và kênh truyền thông xã hội chuyên đề về khoa học, công nghệ, đổi mới sáng tạo và chuyển đổi số, nhằm nâng cao nhận thức, lan tỏa tri thức và thúc đẩy tinh thần đổi mới sáng tạo trong thế hệ trẻ.</w:t>
      </w:r>
    </w:p>
    <w:p>
      <w:r>
        <w:t>2.3. Năm 2027-2029</w:t>
      </w:r>
    </w:p>
    <w:p>
      <w:r>
        <w:t>- Năm 2027-2028, ít nhất 50% các nhiệm vụ khoa học, công nghệ của ngành Xây dựng có sử dụng ngân sách nhà nước (trừ những nhiệm vụ liên quan đến bí mật nhà nước) được truyền thông, phổ biến cung cấp thông tin rộng rãi trên các phương tiện truyền thông đại chúng, nền tảng số, mạng xã hội.</w:t>
      </w:r>
    </w:p>
    <w:p>
      <w:r>
        <w:t>- Đến năm 2029, ít nhất 80% các nhiệm vụ khoa học, công nghệ của ngành Xây dựng có sử dụng ngân sách nhà nước (trừ những nhiệm vụ liên quan đến bí mật nhà nước) được truyền thông, phổ biến cung cấp thông tin rộng rãi và kịp thời đến công chúng.</w:t>
      </w:r>
    </w:p>
    <w:p>
      <w:r>
        <w:t>2.4. Năm 2030</w:t>
      </w:r>
    </w:p>
    <w:p>
      <w:r>
        <w:t>- 100% các nhiệm vụ khoa học, công nghệ của ngành Xây dựng có sử dụng ngân sách nhà nước (trừ những nhiệm vụ liên quan đến bí mật nhà nước) được truyền thông, phổ biến cung cấp thông tin rộng rãi trên các phương tiện truyền thông đại chúng, nền tảng số, mạng xã hội.</w:t>
      </w:r>
    </w:p>
    <w:p>
      <w:r>
        <w:t>- Ít nhất 80% cán bộ, công chức, viên chức ngành Xây dựng tiếp cận thông tin định hướng của Đảng và Nhà nước về phát triển khoa học, công nghệ, đổi mới sáng tạo và chuyển đổi số quốc gia ngành Xây dựng thông qua hệ thống truyền thông trong và ngoài ngành Xây dựng.</w:t>
      </w:r>
    </w:p>
    <w:p>
      <w:r>
        <w:t>- Ít nhất 70% cán bộ, công chức chuyên trách làm công tác truyền thông, cán bộ làm công tác thông tin cơ sở và thông tin đối ngoại của Bộ Xây dựng được đào tạo chuyên sâu về kỹ năng truyền thông số và nội dung khoa học, công nghệ.</w:t>
      </w:r>
    </w:p>
    <w:p>
      <w:r>
        <w:t>III. NHIỆM VỤ, GIẢI PHÁP</w:t>
      </w:r>
    </w:p>
    <w:p>
      <w:r>
        <w:t>1. Đẩy mạnh truyền thông, phổ biến, nâng cao nhận thức về phát triển khoa học, công nghệ, đổi mới sáng tạo và chuyển đổi số quốc gia trên các phương tiện thông tin đại chúng, hệ thống thông tin cơ sở, báo chí đối ngoại, truyền thông xã hội, mạng xã hội, nền tảng số và các phương thức khác.</w:t>
      </w:r>
    </w:p>
    <w:p>
      <w:r>
        <w:t>1.1. Các cơ quan, đơn vị thuộc Bộ căn cứ chức năng, nhiệm vụ được giao:</w:t>
      </w:r>
    </w:p>
    <w:p>
      <w:r>
        <w:t>- Chủ động tổ chức triển khai các hoạt động tuyên truyền, phổ biến nội dung Nghị quyết số 57-NQ/TW ngày 22/12/2024 của Bộ Chính trị về đột phá phát triển khoa học, công nghệ, đổi mới sáng tạo và chuyển đổi số quốc gia đến năm 2030; đồng thời thực hiện Chương trình “Đẩy mạnh truyền thông thực hiện Nghị quyết số 57-NQ/TW” của Bộ Xây dựng bảo đảm thiết thực, hiệu quả.</w:t>
      </w:r>
    </w:p>
    <w:p>
      <w:r>
        <w:t>- Chủ động thực hiện công tác thông tin, tuyên truyền, phổ biến đến người dân và doanh nghiệp về tình hình triển khai, kết quả thực hiện các nhiệm vụ của ngành Xây dựng trong lĩnh vực phát triển khoa học, công nghệ, đổi mới sáng tạo và chuyển đổi số quốc gia; định kỳ hằng năm đánh giá và báo cáo kết quả thực hiện.</w:t>
      </w:r>
    </w:p>
    <w:p>
      <w:r>
        <w:t>- Xây dựng, duy trì và vận hành hiệu quả các chuyên mục, chuyên trang, chuyên đề, ấn phẩm, tủ sách,... phục vụ công tác tuyên truyền, phổ biến việc triển khai thực hiện Chương trình; bảo đảm nội dung thông tin được cập nhật thường xuyên, có chiều sâu, thiết thực và phù hợp với từng nhóm đối tượng tuyên truyền.</w:t>
      </w:r>
    </w:p>
    <w:p>
      <w:r>
        <w:t>- Tổ chức các hội nghị, hội thảo, tọa đàm, kết hợp với các sự kiện cấp Bộ, ngành và địa phương, nhằm phổ biến sâu rộng các nội dung chuyên đề theo Chương trình “Đẩy mạnh truyền thông thực hiện Nghị quyết số 57-NQ/TW ngày 22/12/2024 của Bộ Chính trị về đột phá phát triển khoa học, công nghệ, đổi mới sáng tạo và chuyển đổi số quốc gia đến năm 2030” của Bộ Xây dựng; đồng thời tạo diễn đàn trao đổi, thảo luận, tiếp nhận ý kiến đóng góp của các chuyên gia, doanh nghiệp, giới chuyên môn, cán bộ quản lý và cộng đồng, nhằm lan tỏa kinh nghiệm hay, bài học thực tiễn và các giải pháp hiệu quả trong triển khai Nghị quyết. Đồng thời, đẩy mạnh truyền thông về phong trào “Bình dân học vụ số”, hoạt động của Cổng Thông tin điện tử và các sản phẩm, giải pháp khoa học, công nghệ, đổi mới sáng tạo và chuyển đổi số quốc gia.</w:t>
      </w:r>
    </w:p>
    <w:p>
      <w:r>
        <w:t>- Tổ chức truyền thông các nội dung cốt lõi, mục tiêu, nhiệm vụ và các giải pháp thực hiện Nghị quyết; đồng thời giới thiệu các mô hình điểm, điển hình thành công, sáng kiến tiêu biểu; thực hiện lồng ghép với các chương trình và hình thức tuyên truyền phù hợp, nhằm nâng cao hiệu quả và mở rộng sức lan tỏa trong toàn ngành Xây dựng.</w:t>
      </w:r>
    </w:p>
    <w:p>
      <w:r>
        <w:t>- Thiết lập và phát triển các trang (tài khoản/kênh) trên các nền tảng số và mạng xã hội phổ biến, kết nối đa kênh, đa nền tảng nhằm thực hiện công tác truyền thông Chương trình “Đẩy mạnh truyền thông thực hiện Nghị quyết số 57-NQ/TW ngày 22/12/2024 của Bộ Chính trị về đột phá phát triển khoa học, công nghệ, đổi mới sáng tạo và chuyển đổi số quốc gia đến năm 2030” của Bộ Xây dựng.</w:t>
      </w:r>
    </w:p>
    <w:p>
      <w:r>
        <w:t>- Tổ chức sản xuất, biên tập và phát hành các nội dung tin, bài, ảnh, đồ hoạ thông tin (infographic), đồ hoạ chuyển động (motion graphics), emagazine, video, clip tạo xu thế,... về lĩnh vực khoa học, công nghệ, đổi mới sáng tạo và chuyển đổi số ngành Xây dựng để đăng, phát trên các trang mạng xã hội phổ biến, các kênh, nền tảng số và trên phương tiện truyền thông đại chúng.</w:t>
      </w:r>
    </w:p>
    <w:p>
      <w:r>
        <w:t>- Tổ chức các sự kiện về khoa học, công nghệ, đổi mới sáng tạo và chuyển đổi số quốc gia kết hợp với các hoạt động hưởng ứng Ngày Khoa học và Công nghệ Việt Nam (ngày 18/5), Ngày hội Đổi mới sáng tạo quốc gia (ngày 01/10), Ngày Chuyển đổi số quốc gia (ngày 10/10) hằng năm và các ngày truyền thống khác liên quan đến khoa học, công nghệ, đổi mới sáng tạo và chuyển đổi số.</w:t>
      </w:r>
    </w:p>
    <w:p>
      <w:r>
        <w:t>- Tổ chức các khóa tập huấn, cung cấp thông tin thường xuyên và định kỳ cho đội ngũ phóng viên các cơ quan thông tấn, báo chí, truyền thông, cũng như cán bộ chuyên trách làm công tác truyền thông, thông tin cơ sở và thông tin đối ngoại, nhằm nâng cao năng lực, kỹ năng và hiệu quả công tác truyền thông của Ngành.</w:t>
      </w:r>
    </w:p>
    <w:p>
      <w:r>
        <w:t>1.2. Trung tâm Công nghệ thông tin:</w:t>
      </w:r>
    </w:p>
    <w:p>
      <w:r>
        <w:t>- Chủ trì xây dựng, duy trì và vận hành chuyên mục/chuyên trang chính thức về triển khai thực hiện Chương trình “Đẩy mạnh truyền thông thực hiện Nghị quyết số 57- NQ/TW ngày 22/12/2024 của Bộ Chính trị về đột phá phát triển khoa học, công nghệ, đổi mới sáng tạo và chuyển đổi số quốc gia đến năm 2030” trên Cổng Thông tin điện tử Bộ Xây dựng.</w:t>
      </w:r>
    </w:p>
    <w:p>
      <w:r>
        <w:t>- Chủ trì xây dựng, thiết lập hệ thống kỹ thuật, ứng dụng công nghệ hiện đại tạo đột phá trong truyền thông khoa học, công nghệ, đổi mới sáng tạo và chuyển đổi số quốc gia ngành Xây dựng như: hệ thống công nghệ truyền thông, tuyên truyền sử dụng trí tuệ nhân tạo (AI), hệ thống tương tác tự động (chatbot) để tăng tương tác, hướng dẫn, hỗ trợ và giải đáp thắc mắc của doanh nghiệp, tổ chức và Nhân dân liên quan tới công tác quản lý nhà nước của Bộ Xây dựng về khoa học, công nghệ, đổi mới sáng tạo và chuyển đổi số.</w:t>
      </w:r>
    </w:p>
    <w:p>
      <w:r>
        <w:t>2. Tăng cường các hoạt động truyền thông nâng cao nhận thức về vai trò của khoa học, công nghệ, đổi mới sáng tạo và chuyển đổi số, khơi dậy đam mê, truyền cảm hứng tại các cơ sở giáo dục, đào tạo, bồi dưỡng thuộc Bộ Xây dựng.</w:t>
      </w:r>
    </w:p>
    <w:p>
      <w:r>
        <w:t>Các cơ sở giáo dục, đào tạo thuộc Bộ căn cứ chức năng, nhiệm vụ được giao:</w:t>
      </w:r>
    </w:p>
    <w:p>
      <w:r>
        <w:t>- Xây dựng và ban hành kế hoạch truyền thông hằng năm về khoa học, công nghệ, đổi mới sáng tạo và chuyển đổi số một cách chủ động, thường xuyên, có hệ thống. Kế hoạch cần nêu rõ mục tiêu, nội dung, đối tượng, phương thức tổ chức thực hiện, tiến độ cụ thể và trách nhiệm của từng bộ phận tại các cơ sở giáo dục, đào tạo, bồi dưỡng.</w:t>
      </w:r>
    </w:p>
    <w:p>
      <w:r>
        <w:t>- Tổ chức phổ biến sâu rộng nội dung cơ bản và các giải pháp quan trọng của Nghị quyết số 57-NQ/TW ngày 22 tháng 12 năm 2024 của Bộ Chính trị và các văn bản có liên quan đến toàn thể cán bộ quản lý, giảng viên, học viên, sinh viên thông qua các buổi sinh hoạt chuyên đề, tọa đàm, hội nghị, hội thảo, các lớp tập huấn ngắn hạn, các hoạt động ngoại khóa và sinh hoạt chuyên môn định kỳ.</w:t>
      </w:r>
    </w:p>
    <w:p>
      <w:r>
        <w:t>- Chủ động đưa các nội dung về khoa học, công nghệ, đổi mới sáng tạo và chuyển đổi số vào các chương trình, giáo trình, tài liệu giảng dạy, bồi dưỡng của đơn vị. Nội dung truyền đạt cần rõ ràng, thiết thực, phù hợp với đối tượng người học; tập trung vào việc nâng cao nhận thức và kỹ năng ứng dụng thực tế, gắn liền với công việc, học tập và cuộc sống của học viên, sinh viên.</w:t>
      </w:r>
    </w:p>
    <w:p>
      <w:r>
        <w:t>- Ứng dụng rộng rãi các công cụ và nền tảng số trong quá trình tổ chức đào tạo, bồi dưỡng như sử dụng các hệ thống học tập trực tuyến, hội nghị trực tuyến, thư viện số, video bài giảng điện tử, tài liệu số để tăng cường khả năng tiếp cận thông tin và chủ động học tập của người học.</w:t>
      </w:r>
    </w:p>
    <w:p>
      <w:r>
        <w:t>- Xây dựng các sản phẩm truyền thông số dễ hiểu, trực quan như infographic, emagazine, video ngắn, podcast, slide trình bày, sổ tay điện tử, tủ sách điện tử về các nội dung cơ bản của khoa học, công nghệ, đổi mới sáng tạo và chuyển đổi số phù hợp với từng đối tượng; qua đó giúp người học dễ dàng tiếp cận, nắm bắt và vận dụng kiến thức vào thực tiễn.</w:t>
      </w:r>
    </w:p>
    <w:p>
      <w:r>
        <w:t>- Khuyến khích và hỗ trợ thành lập các câu lạc bộ, đội nhóm học thuật, sáng tạo khoa học và công nghệ, chuyển đổi số cho sinh viên, học viên và giảng viên; tạo môi trường để tổ chức các diễn đàn, hội thi, hội nghị chia sẻ các ý tưởng sáng tạo, sáng kiến ứng dụng khoa học, công nghệ trong thực tiễn học tập và công tác.</w:t>
      </w:r>
    </w:p>
    <w:p>
      <w:r>
        <w:t>- Tăng cường hợp tác, phối hợp với các cơ quan quản lý nhà nước, cơ sở nghiên cứu khoa học, doanh nghiệp và tổ chức xã hội trong việc tổ chức các hoạt động truyền thông, đào tạo, bồi dưỡng, hội thảo, diễn đàn về khoa học, công nghệ, đổi mới sáng tạo và chuyển đổi số cho sinh viên, học viên, giảng viên; qua đó tăng cường khả năng trao đổi kinh nghiệm, học hỏi và ứng dụng thực tiễn.</w:t>
      </w:r>
    </w:p>
    <w:p>
      <w:r>
        <w:t>- Tích cực tổ chức, tham gia hoặc tổ chức các cuộc thi sáng tạo khoa học, kỹ thuật, đổi mới sáng tạo cho học viên, sinh viên, cán bộ, giảng viên trong đơn vị. Tổ chức biểu dương, khen thưởng kịp thời những tập thể, cá nhân có thành tích nổi bật, tạo động lực thúc đẩy phong trào ứng dụng khoa học, công nghệ, đổi mới sáng tạo và chuyển đổi số trong đơn vị.</w:t>
      </w:r>
    </w:p>
    <w:p>
      <w:r>
        <w:t>3. Tăng cường truyền thông Nghị quyết số 57-NQ/TW ngày 22/12/2024 của Bộ Chính trị về đột phá phát triển khoa học, công nghệ, đổi mới sáng tạo và chuyển đổi số quốc gia tại các doanh nghiệp thuộc Bộ Xây dựng.</w:t>
      </w:r>
    </w:p>
    <w:p>
      <w:r>
        <w:t>Các doanh nghiệp trực thuộc Bộ căn cứ chức năng, nhiệm vụ được giao:</w:t>
      </w:r>
    </w:p>
    <w:p>
      <w:r>
        <w:t>- Xây dựng và ban hành kế hoạch truyền thông hằng năm về khoa học, công nghệ, đổi mới sáng tạo và chuyển đổi số tại các doanh nghiệp phù hợp với lĩnh vực, phạm vi quản lý nhà nước được giao.</w:t>
      </w:r>
    </w:p>
    <w:p>
      <w:r>
        <w:t>- Tổ chức quán triệt, tuyên truyền sâu rộng Nghị quyết số 57-NQ/TW ngày 22/12/2024 của Bộ Chính trị, các cơ chế, chính sách, quy định pháp luật về khoa học, công nghệ, đổi mới sáng tạo và chuyển đổi số ngành Xây dựng thông qua các hình thức phù hợp như sinh hoạt chuyên đề, hội nghị, tập huấn nội bộ, tài liệu hướng dẫn, bản tin điện tử, video minh họa và các ấn phẩm truyền thông khác.</w:t>
      </w:r>
    </w:p>
    <w:p>
      <w:r>
        <w:t>- Tổ chức tập huấn, nâng cao năng lực truyền thông về khoa học, công nghệ, đổi mới sáng tạo và chuyển đổi số thông qua các chương trình tập huấn, bồi dưỡng kỹ năng truyền thông chính sách, kỹ năng truyền thông số và ứng dụng công nghệ thông tin cho đội ngũ cán bộ truyền thông chuyên trách và cán bộ chủ chốt.</w:t>
      </w:r>
    </w:p>
    <w:p>
      <w:r>
        <w:t>- Phối hợp chặt chẽ với các cơ quan thông tấn, báo chí, truyền thông, hệ thống thông tin cơ sở và báo chí đối ngoại để giới thiệu rộng rãi các mô hình điển hình, sáng kiến kỹ thuật tiêu biểu, sản phẩm đổi mới sáng tạo, quy trình ứng dụng công nghệ mới và kết quả chuyển đổi số của doanh nghiệp nhằm nâng cao vị thế, uy tín và thương hiệu của doanh nghiệp trong cộng đồng.</w:t>
      </w:r>
    </w:p>
    <w:p>
      <w:r>
        <w:t>- Phối hợp với tổ chức chính trị - xã hội, hiệp hội ngành nghề, viện nghiên cứu, các trường đại học, các doanh nghiệp nhà nước, doanh nghiệp tư nhân, nhà máy, cơ sở sản xuất công nghiệp tổ chức truyền thông, phổ biến kiến thức và chia sẻ kinh nghiệm về khoa học, công nghệ, đổi mới sáng tạo và chuyển đổi số; công bố các bài toán khoa học, công nghệ, đổi mới sáng tạo và chuyển đổi số cần sự tham gia hỗ trợ giải quyết của nhà khoa học, nhà nghiên cứu.</w:t>
      </w:r>
    </w:p>
    <w:p>
      <w:r>
        <w:t>- Bố trí nguồn lực phù hợp để thực hiện hiệu quả các hoạt động truyền thông về phát triển khoa học, công nghệ, đổi mới sáng tạo và chuyển đổi số. Khuyến khích và mở rộng xã hội hóa công tác truyền thông, hợp tác công - tư nhằm huy động tối đa nguồn lực và sức sáng tạo của cộng đồng doanh nghiệp.</w:t>
      </w:r>
    </w:p>
    <w:p>
      <w:r>
        <w:t>- Định kỳ tổ chức đánh giá, rút kinh nghiệm nhằm không ngừng nâng cao hiệu quả truyền thông tại đơn vị.</w:t>
      </w:r>
    </w:p>
    <w:p>
      <w:r>
        <w:t>4. Tổ chức truyền thông Nghị quyết số 57-NQ/TW ngày 22/12/2024 của Bộ Chính trị về đột phá phát triển khoa học, công nghệ, đổi mới sáng tạo và chuyển đổi số quốc gia tại các tổ chức, cơ sở nghiên cứu khoa học và công nghệ ngành Xây dựng.</w:t>
      </w:r>
    </w:p>
    <w:p>
      <w:r>
        <w:t>Các Viện nghiên cứu, học viện trực thuộc Bộ căn cứ chức năng, nhiệm vụ được giao:</w:t>
      </w:r>
    </w:p>
    <w:p>
      <w:r>
        <w:t>- Xây dựng và ban hành kế hoạch truyền thông định kỳ, cụ thể về các nội dung, kết quả nghiên cứu khoa học, công nghệ và đổi mới sáng tạo. Kế hoạch được thực hiện thường xuyên, chủ động, giúp lan tỏa rộng rãi thành quả nghiên cứu đến cộng đồng xã hội và doanh nghiệp.</w:t>
      </w:r>
    </w:p>
    <w:p>
      <w:r>
        <w:t>- Thường xuyên truyền thông về các quy định pháp luật, cơ chế, chính sách, ưu đãi mới cho các nhà khoa học, nhà nghiên cứu; tổ chức các sự kiện, hoạt động, hội nghị, hội thảo khoa học, diễn đàn, tọa đàm để giới thiệu, trao đổi và chia sẻ các kết quả nghiên cứu mới, các sáng chế, giải pháp công nghệ và ứng dụng chuyển đổi số thành công góp phần nâng cao nhận thức, khuyến khích ứng dụng kết quả nghiên cứu vào thực tiễn sản xuất, đời sống và quản lý xã hội.</w:t>
      </w:r>
    </w:p>
    <w:p>
      <w:r>
        <w:t>- Tích cực hợp tác, liên kết với các cơ quan báo chí, truyền thông, hệ thống thông tin cơ sở và báo chí đối ngoại để giới thiệu rộng rãi các nghiên cứu, sáng chế, ứng dụng công nghệ mới, mô hình đổi mới sáng tạo và các sản phẩm khoa học tiêu biểu của các tổ chức, cơ sở nghiên cứu khoa học và công nghệ.</w:t>
      </w:r>
    </w:p>
    <w:p>
      <w:r>
        <w:t>- Đẩy mạnh việc ứng dụng các nền tảng số, mạng xã hội và các phương tiện truyền thông hiện đại để quảng bá và phổ biến kết quả nghiên cứu khoa học. Chủ động xây dựng website, kênh thông tin điện tử, mạng xã hội, các sản phẩm truyền thông số như video ngắn, infographic, emagazine, tài liệu điện tử để truyền tải các kết quả nghiên cứu của các tổ chức, cơ sở nghiên cứu khoa học và công nghệ đến với cộng đồng, doanh nghiệp một cách dễ tiếp cận nhất.</w:t>
      </w:r>
    </w:p>
    <w:p>
      <w:r>
        <w:t>- Huy động đội ngũ cán bộ khoa học là các chuyên gia, nhà nghiên cứu hàng đầu, tham gia trực tiếp vào công tác truyền thông về các chính sách, định hướng phát triển khoa học, công nghệ, đổi mới sáng tạo và chuyển đổi số quốc gia của Đảng, Nhà nước thông qua các buổi nói chuyện chuyên đề, trả lời phỏng vấn báo chí, tọa đàm trên các phương tiện truyền thông đại chúng.</w:t>
      </w:r>
    </w:p>
    <w:p>
      <w:r>
        <w:t>IV. TỔ CHỨC THỰC HIỆN</w:t>
      </w:r>
    </w:p>
    <w:p>
      <w:r>
        <w:t>1. Trung tâm Công nghệ thông tin</w:t>
      </w:r>
    </w:p>
    <w:p>
      <w:r>
        <w:t>- Chủ trì tham mưu, tổ chức triển khai các hoạt động thông tin, tuyên truyền về Nghị quyết số 57-NQ/TW và Kế hoạch của Bộ trên Cổng Thông tin điện tử Bộ Xây dựng.</w:t>
      </w:r>
    </w:p>
    <w:p>
      <w:r>
        <w:t>- Chủ trì tổng hợp thông tin, dữ liệu, sản phẩm truyền thông do các đơn vị cung cấp.</w:t>
      </w:r>
    </w:p>
    <w:p>
      <w:r>
        <w:t>- Theo dõi, đánh giá, báo cáo hằng năm kết quả công tác truyền thông, đề xuất giải pháp điều chỉnh.</w:t>
      </w:r>
    </w:p>
    <w:p>
      <w:r>
        <w:t>2. Văn phòng Bộ</w:t>
      </w:r>
    </w:p>
    <w:p>
      <w:r>
        <w:t>- Phối hợp chặt chẽ với Trung tâm Công nghệ thông tin, Vụ Khoa học công nghệ, môi trường và Vật liệu xây dựng, Vụ Tổ chức cán bộ, các cơ quan, trực thuộc Bộ và các cơ quan truyền thông trong và ngoài Bộ tổ chức triển khai thực hiện các nhiệm vụ được giao tại Chương trình.</w:t>
      </w:r>
    </w:p>
    <w:p>
      <w:r>
        <w:t>- Phối hợp, hướng dẫn, đôn đốc các đơn vị xây dựng kế hoạch hằng năm để tổ chức triển khai các nội dung, hoạt động truyền thông được giao trong Chương trình.</w:t>
      </w:r>
    </w:p>
    <w:p>
      <w:r>
        <w:t>- Phối hợp tổng hợp kế hoạch và dự toán kinh phí hằng năm trình Bộ Xây dựng xem xét, quyết định.</w:t>
      </w:r>
    </w:p>
    <w:p>
      <w:r>
        <w:t>- Thường xuyên hướng dẫn, kiểm tra tình hình thực hiện Chương trình; tổ chức đánh giá, sơ kết hằng năm và tổ chức tổng kết thực hiện Chương trình.</w:t>
      </w:r>
    </w:p>
    <w:p>
      <w:r>
        <w:t>3. Các cơ quan, đơn vị thuộc Bộ</w:t>
      </w:r>
    </w:p>
    <w:p>
      <w:r>
        <w:t>- Chủ động xây dựng kế hoạch, huy động, bố trí nguồn lực, ngân sách để tổ chức triển khai các nhiệm vụ được giao.</w:t>
      </w:r>
    </w:p>
    <w:p>
      <w:r>
        <w:t>- Thực hiện lồng ghép nội dung truyền thông, phổ biến kiến thức về khoa học, công nghệ, đổi mới sáng tạo và chuyển đổi số vào các Chương trình, Kế hoạch hoặc các văn bản chỉ đạo, điều hành khác nhằm phát triển ngành, lĩnh vực mà đơn vị phụ trách.</w:t>
      </w:r>
    </w:p>
    <w:p>
      <w:r>
        <w:t>- Định kỳ trước ngày 20/06 và trước ngày 20/12 hằng năm hoặc đột xuất khi có yêu cầu, gửi báo cáo kết quả thực hiện về Bộ Xây dựng để tổng hợp, báo cáo cấp có thẩm quyền.</w:t>
      </w:r>
    </w:p>
    <w:p>
      <w:r>
        <w:t>4. Vụ Kế hoạch Tài chính</w:t>
      </w:r>
    </w:p>
    <w:p>
      <w:r>
        <w:t>Hướng dẫn các đơn vị thuộc Bộ xây dựng dự toán kinh phí, tổng hợp, đề xuất cơ quan có thẩm quyền bố trí kinh phí theo quy định.</w:t>
      </w:r>
    </w:p>
    <w:p>
      <w:r>
        <w:t>5. Vụ Tổ chức cán bộ</w:t>
      </w:r>
    </w:p>
    <w:p>
      <w:r>
        <w:t>Vụ Tổ chức cán bộ chủ trì, phối hợp với các cơ quan, đơn vị liên quan xây dựng kế hoạch đào tạo, bồi dưỡng cho đội ngũ phóng viên, biên tập viên các cơ quan báo chí, truyền thông về kỹ năng truyền thông khoa học, công nghệ, đổi mới sáng tạo và chuyển đổi số.</w:t>
      </w:r>
    </w:p>
    <w:p>
      <w:r>
        <w:t>6. Học viện Chiến lược, bồi dưỡng cán bộ xây dựng</w:t>
      </w:r>
    </w:p>
    <w:p>
      <w:r>
        <w:t>Học viện Chiến lược, bồi dưỡng cán bộ xây dựng chủ trì, phối hợp với các cơ quan, đơn vị liên quan tổ chức đào tạo, bồi dưỡng kỹ năng cho đội ngũ phóng viên, biên tập viên các cơ quan báo chí, truyền thông.</w:t>
      </w:r>
    </w:p>
    <w:p>
      <w:r>
        <w:t>7. Các cơ quan báo chí thuộc Bộ</w:t>
      </w:r>
    </w:p>
    <w:p>
      <w:r>
        <w:t>- Chủ động xây dựng các chương trình truyền thông chuyên biệt về khoa học, công nghệ, đổi mới sáng tạo và chuyển đổi số phù hợp với tôn chỉ, mục đích của cơ quan báo chí. Tổ chức sản xuất, duy trì các sản phẩm để thường xuyên truyền thông về tình hình thực hiện Chương trình “Đẩy mạnh truyền thông thực hiện Nghị quyết số 57-NQ/TW ngày 22/12/2024 của Bộ Chính trị về đột phá phát triển khoa học, công nghệ, đổi mới sáng tạo và chuyển đổi số quốc gia đến năm 2030” của Bộ Xây dựng.</w:t>
      </w:r>
    </w:p>
    <w:p>
      <w:r>
        <w:t>- Phối hợp với Văn phòng Bộ, Trung tâm Công nghệ thông tin và các đơn vị có liên quan để triển khai các nhiệm vụ theo Kế hoạch triển khai Chương trình “Đẩy mạnh truyền thông thực hiện Nghị quyết số 57-NQ/TW ngày 22/12/2024 của Bộ Chính trị về đột phá phát triển khoa học, công nghệ, đổi mới sáng tạo và chuyển đổi số quốc gia đến năm 2030” của Bộ Xây dựng.</w:t>
      </w:r>
    </w:p>
    <w:p>
      <w:r>
        <w:t>- Hằng năm xây dựng kế hoạch và dự toán ngân sách dành cho hoạt động truyền thông khoa học, công nghệ, đổi mới sáng tạo và chuyển đổi số theo hướng dẫn gửi Vụ Kế hoạch Tài chính tổng hợp báo cáo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